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AA" w:rsidRPr="001139AA" w:rsidRDefault="001139AA" w:rsidP="001139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9AA">
        <w:rPr>
          <w:rFonts w:ascii="Times New Roman" w:hAnsi="Times New Roman" w:cs="Times New Roman"/>
          <w:sz w:val="28"/>
          <w:szCs w:val="28"/>
        </w:rPr>
        <w:t>УТВЕРЖДЕНО</w:t>
      </w:r>
    </w:p>
    <w:p w:rsidR="001139AA" w:rsidRPr="001139AA" w:rsidRDefault="001139AA" w:rsidP="001139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9AA">
        <w:rPr>
          <w:rFonts w:ascii="Times New Roman" w:hAnsi="Times New Roman" w:cs="Times New Roman"/>
          <w:sz w:val="28"/>
          <w:szCs w:val="28"/>
        </w:rPr>
        <w:t>приказом директора КОГАУСО «</w:t>
      </w:r>
      <w:proofErr w:type="gramStart"/>
      <w:r w:rsidRPr="001139AA">
        <w:rPr>
          <w:rFonts w:ascii="Times New Roman" w:hAnsi="Times New Roman" w:cs="Times New Roman"/>
          <w:sz w:val="28"/>
          <w:szCs w:val="28"/>
        </w:rPr>
        <w:t>Межрайонный</w:t>
      </w:r>
      <w:proofErr w:type="gramEnd"/>
      <w:r w:rsidRPr="00113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9AA" w:rsidRDefault="001139AA" w:rsidP="001139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9A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139AA">
        <w:rPr>
          <w:rFonts w:ascii="Times New Roman" w:hAnsi="Times New Roman" w:cs="Times New Roman"/>
          <w:sz w:val="28"/>
          <w:szCs w:val="28"/>
        </w:rPr>
        <w:t>Юрьянском</w:t>
      </w:r>
      <w:proofErr w:type="spellEnd"/>
      <w:r w:rsidRPr="001139AA">
        <w:rPr>
          <w:rFonts w:ascii="Times New Roman" w:hAnsi="Times New Roman" w:cs="Times New Roman"/>
          <w:sz w:val="28"/>
          <w:szCs w:val="28"/>
        </w:rPr>
        <w:t xml:space="preserve"> районе» </w:t>
      </w:r>
      <w:r>
        <w:rPr>
          <w:rFonts w:ascii="Times New Roman" w:hAnsi="Times New Roman" w:cs="Times New Roman"/>
          <w:sz w:val="28"/>
          <w:szCs w:val="28"/>
        </w:rPr>
        <w:t xml:space="preserve">И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ула</w:t>
      </w:r>
      <w:proofErr w:type="spellEnd"/>
    </w:p>
    <w:p w:rsidR="001139AA" w:rsidRPr="001139AA" w:rsidRDefault="001139AA" w:rsidP="001139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1.2024 № 19-ОД</w:t>
      </w:r>
    </w:p>
    <w:p w:rsidR="00F236F3" w:rsidRDefault="00F236F3" w:rsidP="001139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9AA" w:rsidRDefault="001139AA" w:rsidP="00113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9AA">
        <w:rPr>
          <w:rFonts w:ascii="Times New Roman" w:hAnsi="Times New Roman" w:cs="Times New Roman"/>
          <w:b/>
          <w:sz w:val="28"/>
          <w:szCs w:val="28"/>
        </w:rPr>
        <w:t xml:space="preserve">Состав Попечительского совета </w:t>
      </w:r>
    </w:p>
    <w:p w:rsidR="001139AA" w:rsidRDefault="001139AA" w:rsidP="00113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9AA">
        <w:rPr>
          <w:rFonts w:ascii="Times New Roman" w:hAnsi="Times New Roman" w:cs="Times New Roman"/>
          <w:b/>
          <w:sz w:val="28"/>
          <w:szCs w:val="28"/>
        </w:rPr>
        <w:t xml:space="preserve">КОГАУСО «Межрайонный комплексный центр социального обслуживания населения в </w:t>
      </w:r>
      <w:proofErr w:type="spellStart"/>
      <w:r w:rsidRPr="001139AA">
        <w:rPr>
          <w:rFonts w:ascii="Times New Roman" w:hAnsi="Times New Roman" w:cs="Times New Roman"/>
          <w:b/>
          <w:sz w:val="28"/>
          <w:szCs w:val="28"/>
        </w:rPr>
        <w:t>Юрьянском</w:t>
      </w:r>
      <w:proofErr w:type="spellEnd"/>
      <w:r w:rsidRPr="001139AA">
        <w:rPr>
          <w:rFonts w:ascii="Times New Roman" w:hAnsi="Times New Roman" w:cs="Times New Roman"/>
          <w:b/>
          <w:sz w:val="28"/>
          <w:szCs w:val="28"/>
        </w:rPr>
        <w:t xml:space="preserve"> районе» </w:t>
      </w:r>
    </w:p>
    <w:p w:rsidR="00D707EF" w:rsidRDefault="00F57904" w:rsidP="00113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раш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дел</w:t>
      </w:r>
    </w:p>
    <w:tbl>
      <w:tblPr>
        <w:tblW w:w="96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8"/>
        <w:gridCol w:w="6417"/>
      </w:tblGrid>
      <w:tr w:rsidR="00F57904" w:rsidRPr="00F57904" w:rsidTr="00F57904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278" w:type="dxa"/>
          </w:tcPr>
          <w:p w:rsidR="00F57904" w:rsidRPr="00F57904" w:rsidRDefault="00F5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овских</w:t>
            </w:r>
            <w:proofErr w:type="spellEnd"/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6417" w:type="dxa"/>
          </w:tcPr>
          <w:p w:rsidR="00F57904" w:rsidRPr="00F57904" w:rsidRDefault="00F5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образованием и с</w:t>
            </w:r>
            <w:r w:rsidR="009B4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иальной работой </w:t>
            </w:r>
          </w:p>
        </w:tc>
      </w:tr>
      <w:tr w:rsidR="00F57904" w:rsidRPr="00F57904" w:rsidTr="00F57904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278" w:type="dxa"/>
          </w:tcPr>
          <w:p w:rsidR="00F57904" w:rsidRPr="00F57904" w:rsidRDefault="00F5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ерзева</w:t>
            </w:r>
            <w:proofErr w:type="spellEnd"/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мара Ивановна</w:t>
            </w:r>
          </w:p>
        </w:tc>
        <w:tc>
          <w:tcPr>
            <w:tcW w:w="6417" w:type="dxa"/>
          </w:tcPr>
          <w:p w:rsidR="00F57904" w:rsidRPr="00F57904" w:rsidRDefault="00F5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парт</w:t>
            </w:r>
            <w:r w:rsidR="009B4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и Едина </w:t>
            </w:r>
            <w:proofErr w:type="spellStart"/>
            <w:r w:rsidR="009B4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ия</w:t>
            </w:r>
            <w:proofErr w:type="spellEnd"/>
            <w:r w:rsidR="009B4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57904" w:rsidRPr="00F57904" w:rsidTr="00F57904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278" w:type="dxa"/>
          </w:tcPr>
          <w:p w:rsidR="00F57904" w:rsidRPr="00F57904" w:rsidRDefault="00F5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ц Стефан</w:t>
            </w:r>
          </w:p>
        </w:tc>
        <w:tc>
          <w:tcPr>
            <w:tcW w:w="6417" w:type="dxa"/>
          </w:tcPr>
          <w:p w:rsidR="00F57904" w:rsidRPr="00F57904" w:rsidRDefault="00F5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оятель Храм св. </w:t>
            </w:r>
            <w:proofErr w:type="spellStart"/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мч</w:t>
            </w:r>
            <w:proofErr w:type="spellEnd"/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телеимона</w:t>
            </w:r>
            <w:proofErr w:type="spellEnd"/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</w:t>
            </w:r>
            <w:r w:rsidR="009B4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ля г. </w:t>
            </w:r>
            <w:proofErr w:type="gramStart"/>
            <w:r w:rsidR="009B4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ши</w:t>
            </w:r>
            <w:proofErr w:type="gramEnd"/>
            <w:r w:rsidR="009B4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57904" w:rsidRPr="00F57904" w:rsidTr="00F57904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278" w:type="dxa"/>
          </w:tcPr>
          <w:p w:rsidR="00F57904" w:rsidRPr="00F57904" w:rsidRDefault="00F5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лев</w:t>
            </w:r>
            <w:proofErr w:type="spellEnd"/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й Васильевич</w:t>
            </w:r>
          </w:p>
        </w:tc>
        <w:tc>
          <w:tcPr>
            <w:tcW w:w="6417" w:type="dxa"/>
          </w:tcPr>
          <w:p w:rsidR="00F57904" w:rsidRPr="00F57904" w:rsidRDefault="00F5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утат областного Законода</w:t>
            </w:r>
            <w:r w:rsidR="009B4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ного собрания </w:t>
            </w:r>
          </w:p>
        </w:tc>
      </w:tr>
      <w:tr w:rsidR="00F57904" w:rsidRPr="00F57904" w:rsidTr="00F5790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278" w:type="dxa"/>
          </w:tcPr>
          <w:p w:rsidR="00F57904" w:rsidRPr="00F57904" w:rsidRDefault="00F5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онтова Валентина Андреевна</w:t>
            </w:r>
          </w:p>
        </w:tc>
        <w:tc>
          <w:tcPr>
            <w:tcW w:w="6417" w:type="dxa"/>
          </w:tcPr>
          <w:p w:rsidR="00F57904" w:rsidRPr="00F57904" w:rsidRDefault="00F5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шинская</w:t>
            </w:r>
            <w:proofErr w:type="spellEnd"/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ная организация Кировской областной организации общероссийской общественной организации «Всероссийское общество инвалидов» (ВОИ)</w:t>
            </w:r>
          </w:p>
        </w:tc>
      </w:tr>
      <w:tr w:rsidR="00F57904" w:rsidRPr="00F57904" w:rsidTr="00F57904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278" w:type="dxa"/>
          </w:tcPr>
          <w:p w:rsidR="00F57904" w:rsidRPr="00F57904" w:rsidRDefault="00F5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ьчакова</w:t>
            </w:r>
            <w:proofErr w:type="spellEnd"/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6417" w:type="dxa"/>
          </w:tcPr>
          <w:p w:rsidR="00F57904" w:rsidRPr="00F57904" w:rsidRDefault="00F57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79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редактор районной </w:t>
            </w:r>
            <w:r w:rsidR="009B4F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зеты «Знамя труда» </w:t>
            </w:r>
            <w:bookmarkStart w:id="0" w:name="_GoBack"/>
            <w:bookmarkEnd w:id="0"/>
          </w:p>
        </w:tc>
      </w:tr>
    </w:tbl>
    <w:p w:rsidR="00F57904" w:rsidRPr="00F57904" w:rsidRDefault="00F57904" w:rsidP="001139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7904" w:rsidRPr="00F57904" w:rsidSect="001139A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46" w:rsidRDefault="00077046" w:rsidP="001139AA">
      <w:pPr>
        <w:spacing w:after="0" w:line="240" w:lineRule="auto"/>
      </w:pPr>
      <w:r>
        <w:separator/>
      </w:r>
    </w:p>
  </w:endnote>
  <w:endnote w:type="continuationSeparator" w:id="0">
    <w:p w:rsidR="00077046" w:rsidRDefault="00077046" w:rsidP="0011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46" w:rsidRDefault="00077046" w:rsidP="001139AA">
      <w:pPr>
        <w:spacing w:after="0" w:line="240" w:lineRule="auto"/>
      </w:pPr>
      <w:r>
        <w:separator/>
      </w:r>
    </w:p>
  </w:footnote>
  <w:footnote w:type="continuationSeparator" w:id="0">
    <w:p w:rsidR="00077046" w:rsidRDefault="00077046" w:rsidP="0011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2039"/>
    <w:multiLevelType w:val="multilevel"/>
    <w:tmpl w:val="A09A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D46E0"/>
    <w:multiLevelType w:val="multilevel"/>
    <w:tmpl w:val="92DEE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4709F8"/>
    <w:multiLevelType w:val="multilevel"/>
    <w:tmpl w:val="42BA2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52349B"/>
    <w:multiLevelType w:val="multilevel"/>
    <w:tmpl w:val="A724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D9"/>
    <w:rsid w:val="00077046"/>
    <w:rsid w:val="001139AA"/>
    <w:rsid w:val="001E3965"/>
    <w:rsid w:val="002A6A77"/>
    <w:rsid w:val="00364663"/>
    <w:rsid w:val="00410472"/>
    <w:rsid w:val="004547F8"/>
    <w:rsid w:val="005C4208"/>
    <w:rsid w:val="00601C0A"/>
    <w:rsid w:val="00696B3B"/>
    <w:rsid w:val="006D225C"/>
    <w:rsid w:val="00724820"/>
    <w:rsid w:val="00772CC6"/>
    <w:rsid w:val="0078208D"/>
    <w:rsid w:val="009B4F2F"/>
    <w:rsid w:val="009B5B48"/>
    <w:rsid w:val="00A50F13"/>
    <w:rsid w:val="00A5425C"/>
    <w:rsid w:val="00B973D9"/>
    <w:rsid w:val="00BB5DC1"/>
    <w:rsid w:val="00BD4B9F"/>
    <w:rsid w:val="00BD7899"/>
    <w:rsid w:val="00BF3EC4"/>
    <w:rsid w:val="00D707EF"/>
    <w:rsid w:val="00D90035"/>
    <w:rsid w:val="00E93B80"/>
    <w:rsid w:val="00F236F3"/>
    <w:rsid w:val="00F57904"/>
    <w:rsid w:val="00F6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9AA"/>
  </w:style>
  <w:style w:type="paragraph" w:styleId="a6">
    <w:name w:val="footer"/>
    <w:basedOn w:val="a"/>
    <w:link w:val="a7"/>
    <w:uiPriority w:val="99"/>
    <w:unhideWhenUsed/>
    <w:rsid w:val="0011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39AA"/>
  </w:style>
  <w:style w:type="paragraph" w:styleId="a6">
    <w:name w:val="footer"/>
    <w:basedOn w:val="a"/>
    <w:link w:val="a7"/>
    <w:uiPriority w:val="99"/>
    <w:unhideWhenUsed/>
    <w:rsid w:val="0011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811">
          <w:marLeft w:val="0"/>
          <w:marRight w:val="0"/>
          <w:marTop w:val="300"/>
          <w:marBottom w:val="300"/>
          <w:divBdr>
            <w:top w:val="single" w:sz="6" w:space="0" w:color="000000"/>
            <w:left w:val="single" w:sz="6" w:space="19" w:color="000000"/>
            <w:bottom w:val="single" w:sz="6" w:space="0" w:color="000000"/>
            <w:right w:val="single" w:sz="6" w:space="19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4937-2F7D-4FE8-B260-EE983FA9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икторовна</dc:creator>
  <cp:lastModifiedBy>Любовь Викторовна</cp:lastModifiedBy>
  <cp:revision>4</cp:revision>
  <cp:lastPrinted>2023-10-25T05:41:00Z</cp:lastPrinted>
  <dcterms:created xsi:type="dcterms:W3CDTF">2024-02-28T12:01:00Z</dcterms:created>
  <dcterms:modified xsi:type="dcterms:W3CDTF">2024-02-28T12:13:00Z</dcterms:modified>
</cp:coreProperties>
</file>